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972E96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ACCAGNO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1032F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</w:t>
      </w:r>
      <w:r w:rsidR="002032E7">
        <w:rPr>
          <w:rFonts w:ascii="Futura Lt BT" w:hAnsi="Futura Lt BT"/>
          <w:b w:val="0"/>
          <w:sz w:val="52"/>
          <w:szCs w:val="56"/>
          <w:lang w:val="de-CH"/>
        </w:rPr>
        <w:t xml:space="preserve"> 3 ½-Zimmer-Wohnung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26660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, sonniger Aussichtslage mit Balkon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032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26660F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5204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soleggiata</w:t>
      </w:r>
      <w:r w:rsidR="005204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400E1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balcone e </w:t>
      </w:r>
      <w:r w:rsidR="00F573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vist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3A1A57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3A1A57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26" o:spid="_x0000_s1026" type="#_x0000_t66" style="position:absolute;left:0;text-align:left;margin-left:406.95pt;margin-top:70.3pt;width:66.35pt;height:22.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3770" cy="355237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70" cy="35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2043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0575BB">
        <w:rPr>
          <w:rFonts w:ascii="Futura Lt BT" w:hAnsi="Futura Lt BT" w:cs="Calibri"/>
          <w:b w:val="0"/>
          <w:noProof/>
          <w:sz w:val="14"/>
          <w:lang w:val="it-CH" w:eastAsia="de-CH"/>
        </w:rPr>
        <w:t>3408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26660F">
        <w:rPr>
          <w:rFonts w:ascii="Futura Lt BT" w:hAnsi="Futura Lt BT" w:cs="Arial"/>
          <w:bCs/>
          <w:sz w:val="44"/>
          <w:szCs w:val="30"/>
          <w:lang w:val="it-CH"/>
        </w:rPr>
        <w:t>295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B6C66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C86A97" w:rsidRDefault="00C86A97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C86A97" w:rsidRDefault="00C86A97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C86A97" w:rsidRPr="00BA1D5B" w:rsidRDefault="00C86A97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BA1D5B" w:rsidRDefault="003A1A57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3A1A57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100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" strokeweight="1pt">
            <v:stroke dashstyle="1 1" endcap="round"/>
          </v:shape>
        </w:pict>
      </w:r>
      <w:r w:rsidRPr="003A1A5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9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75hA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B544B8">
                    <w:rPr>
                      <w:rFonts w:ascii="Futura Lt BT" w:hAnsi="Futura Lt BT" w:cs="Arial"/>
                      <w:bCs/>
                    </w:rPr>
                    <w:t>70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544B8">
                    <w:rPr>
                      <w:rFonts w:ascii="Futura Lt BT" w:hAnsi="Futura Lt BT" w:cs="Arial"/>
                      <w:bCs/>
                    </w:rPr>
                    <w:t>Dachgeschoss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101F0">
                    <w:rPr>
                      <w:rFonts w:ascii="Futura Lt BT" w:hAnsi="Futura Lt BT"/>
                      <w:bCs/>
                      <w:lang w:val="de-DE"/>
                    </w:rPr>
                    <w:t>ca. 1985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9357F0" w:rsidRDefault="00AE7C55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A101F0">
                    <w:rPr>
                      <w:rFonts w:ascii="Futura Lt BT" w:hAnsi="Futura Lt BT"/>
                      <w:bCs/>
                    </w:rPr>
                    <w:t>Fr. 90</w:t>
                  </w:r>
                  <w:r w:rsidR="00B544B8">
                    <w:rPr>
                      <w:rFonts w:ascii="Futura Lt BT" w:hAnsi="Futura Lt BT"/>
                      <w:bCs/>
                    </w:rPr>
                    <w:t>0.</w:t>
                  </w:r>
                  <w:r w:rsidR="00A101F0">
                    <w:rPr>
                      <w:rFonts w:ascii="Futura Lt BT" w:hAnsi="Futura Lt BT"/>
                      <w:bCs/>
                    </w:rPr>
                    <w:t>-- im Jahr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B544B8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544B8">
                    <w:rPr>
                      <w:rFonts w:ascii="Futura Lt BT" w:hAnsi="Futura Lt BT" w:cs="Arial"/>
                      <w:bCs/>
                    </w:rPr>
                    <w:tab/>
                    <w:t>Gas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544B8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B544B8">
                    <w:rPr>
                      <w:rFonts w:ascii="Futura Lt BT" w:hAnsi="Futura Lt BT" w:cs="Arial"/>
                      <w:bCs/>
                    </w:rPr>
                    <w:t>1 im Freien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06726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I-21061</w:t>
      </w:r>
      <w:r w:rsidR="00B544B8">
        <w:rPr>
          <w:rFonts w:ascii="Futura Lt BT" w:hAnsi="Futura Lt BT"/>
          <w:bCs/>
          <w:lang w:val="it-CH"/>
        </w:rPr>
        <w:t xml:space="preserve"> </w:t>
      </w:r>
      <w:proofErr w:type="spellStart"/>
      <w:r w:rsidR="00B544B8">
        <w:rPr>
          <w:rFonts w:ascii="Futura Lt BT" w:hAnsi="Futura Lt BT"/>
          <w:bCs/>
          <w:lang w:val="it-CH"/>
        </w:rPr>
        <w:t>Maccagno</w:t>
      </w:r>
      <w:proofErr w:type="spellEnd"/>
      <w:r>
        <w:rPr>
          <w:rFonts w:ascii="Futura Lt BT" w:hAnsi="Futura Lt BT"/>
          <w:bCs/>
          <w:lang w:val="it-CH"/>
        </w:rPr>
        <w:t xml:space="preserve">, Via Al </w:t>
      </w:r>
      <w:proofErr w:type="spellStart"/>
      <w:r>
        <w:rPr>
          <w:rFonts w:ascii="Futura Lt BT" w:hAnsi="Futura Lt BT"/>
          <w:bCs/>
          <w:lang w:val="it-CH"/>
        </w:rPr>
        <w:t>Giona</w:t>
      </w:r>
      <w:proofErr w:type="spellEnd"/>
      <w:r>
        <w:rPr>
          <w:rFonts w:ascii="Futura Lt BT" w:hAnsi="Futura Lt BT"/>
          <w:bCs/>
          <w:lang w:val="it-CH"/>
        </w:rPr>
        <w:t xml:space="preserve"> 6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B544B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>
        <w:rPr>
          <w:rFonts w:ascii="Futura Lt BT" w:hAnsi="Futura Lt BT" w:cs="Arial"/>
          <w:bCs/>
          <w:lang w:val="it-CH"/>
        </w:rPr>
        <w:t>Region</w:t>
      </w:r>
      <w:proofErr w:type="spellEnd"/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 xml:space="preserve">Lago Maggiore / </w:t>
      </w:r>
      <w:proofErr w:type="spellStart"/>
      <w:r>
        <w:rPr>
          <w:rFonts w:ascii="Futura Lt BT" w:hAnsi="Futura Lt BT" w:cs="Arial"/>
          <w:bCs/>
          <w:lang w:val="it-CH"/>
        </w:rPr>
        <w:t>Gambarogno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B544B8">
        <w:rPr>
          <w:rFonts w:ascii="Futura Lt BT" w:hAnsi="Futura Lt BT" w:cs="Arial"/>
          <w:bCs/>
        </w:rPr>
        <w:t>teilweise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544B8">
        <w:rPr>
          <w:rFonts w:ascii="Futura Lt BT" w:hAnsi="Futura Lt BT" w:cs="Arial"/>
          <w:bCs/>
        </w:rPr>
        <w:t>3</w:t>
      </w:r>
      <w:r w:rsidR="003E7E9E">
        <w:rPr>
          <w:rFonts w:ascii="Futura Lt BT" w:hAnsi="Futura Lt BT" w:cs="Arial"/>
          <w:bCs/>
        </w:rPr>
        <w:t>00m</w:t>
      </w:r>
    </w:p>
    <w:p w:rsidR="002916F8" w:rsidRDefault="00A101F0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5km (</w:t>
      </w:r>
      <w:proofErr w:type="spellStart"/>
      <w:r>
        <w:rPr>
          <w:rFonts w:ascii="Futura Lt BT" w:hAnsi="Futura Lt BT" w:cs="Arial"/>
          <w:bCs/>
        </w:rPr>
        <w:t>Luino</w:t>
      </w:r>
      <w:proofErr w:type="spellEnd"/>
      <w:r>
        <w:rPr>
          <w:rFonts w:ascii="Futura Lt BT" w:hAnsi="Futura Lt BT" w:cs="Arial"/>
          <w:bCs/>
        </w:rPr>
        <w:t>)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A101F0" w:rsidRDefault="00A101F0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zur Schweizergrenze: 9 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F7066" w:rsidRDefault="00B544B8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>
        <w:rPr>
          <w:rFonts w:ascii="Futura Lt BT" w:hAnsi="Futura Lt BT"/>
        </w:rPr>
        <w:t>schöne 3 ½-Zimmer-Dachw</w:t>
      </w:r>
      <w:r w:rsidR="003E7E9E">
        <w:rPr>
          <w:rFonts w:ascii="Futura Lt BT" w:hAnsi="Futura Lt BT"/>
        </w:rPr>
        <w:t>ohnung liegt</w:t>
      </w:r>
      <w:proofErr w:type="gramEnd"/>
      <w:r w:rsidR="003E7E9E">
        <w:rPr>
          <w:rFonts w:ascii="Futura Lt BT" w:hAnsi="Futura Lt BT"/>
        </w:rPr>
        <w:t xml:space="preserve"> an</w:t>
      </w:r>
      <w:r>
        <w:rPr>
          <w:rFonts w:ascii="Futura Lt BT" w:hAnsi="Futura Lt BT"/>
        </w:rPr>
        <w:t xml:space="preserve"> sehr</w:t>
      </w:r>
      <w:r w:rsidR="003E7E9E">
        <w:rPr>
          <w:rFonts w:ascii="Futura Lt BT" w:hAnsi="Futura Lt BT"/>
        </w:rPr>
        <w:t xml:space="preserve"> </w:t>
      </w:r>
      <w:r w:rsidR="00AF4E32">
        <w:rPr>
          <w:rFonts w:ascii="Futura Lt BT" w:hAnsi="Futura Lt BT"/>
        </w:rPr>
        <w:t>ruhiger und sonniger</w:t>
      </w:r>
      <w:r>
        <w:rPr>
          <w:rFonts w:ascii="Futura Lt BT" w:hAnsi="Futura Lt BT"/>
        </w:rPr>
        <w:t xml:space="preserve"> Lage in </w:t>
      </w:r>
      <w:proofErr w:type="spellStart"/>
      <w:r>
        <w:rPr>
          <w:rFonts w:ascii="Futura Lt BT" w:hAnsi="Futura Lt BT"/>
        </w:rPr>
        <w:t>Maccagno</w:t>
      </w:r>
      <w:proofErr w:type="spellEnd"/>
      <w:r w:rsidR="00206726">
        <w:rPr>
          <w:rFonts w:ascii="Futura Lt BT" w:hAnsi="Futura Lt BT"/>
        </w:rPr>
        <w:t xml:space="preserve">, Via al </w:t>
      </w:r>
      <w:proofErr w:type="spellStart"/>
      <w:r w:rsidR="00206726">
        <w:rPr>
          <w:rFonts w:ascii="Futura Lt BT" w:hAnsi="Futura Lt BT"/>
        </w:rPr>
        <w:t>Giona</w:t>
      </w:r>
      <w:proofErr w:type="spellEnd"/>
      <w:r w:rsidR="00206726">
        <w:rPr>
          <w:rFonts w:ascii="Futura Lt BT" w:hAnsi="Futura Lt BT"/>
        </w:rPr>
        <w:t xml:space="preserve"> 6, </w:t>
      </w:r>
      <w:r>
        <w:rPr>
          <w:rFonts w:ascii="Futura Lt BT" w:hAnsi="Futura Lt BT"/>
        </w:rPr>
        <w:t>unweit der Schweizer Grenze am Lago Maggiore.</w:t>
      </w:r>
    </w:p>
    <w:p w:rsidR="00B544B8" w:rsidRDefault="00B544B8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AF4E32" w:rsidRDefault="00A101F0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ca. 1985</w:t>
      </w:r>
      <w:r w:rsidR="00AF4E32">
        <w:rPr>
          <w:rFonts w:ascii="Futura Lt BT" w:hAnsi="Futura Lt BT"/>
        </w:rPr>
        <w:t xml:space="preserve"> erbaute Woh</w:t>
      </w:r>
      <w:r w:rsidR="00B544B8">
        <w:rPr>
          <w:rFonts w:ascii="Futura Lt BT" w:hAnsi="Futura Lt BT"/>
        </w:rPr>
        <w:t>nung befindet sich in einem</w:t>
      </w:r>
      <w:r w:rsidR="00AF4E32">
        <w:rPr>
          <w:rFonts w:ascii="Futura Lt BT" w:hAnsi="Futura Lt BT"/>
        </w:rPr>
        <w:t xml:space="preserve"> guten Zustand. Sie wirkt hell und wohnlich und </w:t>
      </w:r>
      <w:r w:rsidR="00C35709">
        <w:rPr>
          <w:rFonts w:ascii="Futura Lt BT" w:hAnsi="Futura Lt BT"/>
        </w:rPr>
        <w:t>ermöglicht</w:t>
      </w:r>
      <w:r w:rsidR="00AF4E32">
        <w:rPr>
          <w:rFonts w:ascii="Futura Lt BT" w:hAnsi="Futura Lt BT"/>
        </w:rPr>
        <w:t xml:space="preserve"> ein grosszügiges</w:t>
      </w:r>
      <w:r w:rsidR="00C35709">
        <w:rPr>
          <w:rFonts w:ascii="Futura Lt BT" w:hAnsi="Futura Lt BT"/>
        </w:rPr>
        <w:t xml:space="preserve"> Wohnen. </w:t>
      </w:r>
    </w:p>
    <w:p w:rsidR="00D93F76" w:rsidRDefault="00B544B8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nung besteht aus einem Eingangsbereich mit Korridor, einem Wohnraum mit Balkon, einer Küche, zwei Zimmern, einem Bad/WC und einer Dusche/WC.</w:t>
      </w:r>
    </w:p>
    <w:p w:rsidR="0061411C" w:rsidRDefault="0061411C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n</w:t>
      </w:r>
      <w:r w:rsidR="00B544B8">
        <w:rPr>
          <w:rFonts w:ascii="Futura Lt BT" w:hAnsi="Futura Lt BT"/>
        </w:rPr>
        <w:t>g gehören zusätzlich ein</w:t>
      </w:r>
      <w:r w:rsidR="00A101F0">
        <w:rPr>
          <w:rFonts w:ascii="Futura Lt BT" w:hAnsi="Futura Lt BT"/>
        </w:rPr>
        <w:t xml:space="preserve"> Kel</w:t>
      </w:r>
      <w:r>
        <w:rPr>
          <w:rFonts w:ascii="Futura Lt BT" w:hAnsi="Futura Lt BT"/>
        </w:rPr>
        <w:t>lerraum</w:t>
      </w:r>
      <w:r w:rsidR="00A101F0">
        <w:rPr>
          <w:rFonts w:ascii="Futura Lt BT" w:hAnsi="Futura Lt BT"/>
        </w:rPr>
        <w:t>, eine geschlossene Garage in der Tiefgarage</w:t>
      </w:r>
      <w:r w:rsidR="00B544B8">
        <w:rPr>
          <w:rFonts w:ascii="Futura Lt BT" w:hAnsi="Futura Lt BT"/>
        </w:rPr>
        <w:t xml:space="preserve"> und ein Parkplatz im Freien.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76564" w:rsidRDefault="00B544B8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200m</w:t>
      </w:r>
      <w:r w:rsidR="00150345">
        <w:rPr>
          <w:rFonts w:ascii="Futura Lt BT" w:hAnsi="Futura Lt BT"/>
        </w:rPr>
        <w:t xml:space="preserve"> erreicht man bequem das Ufer des Lago Maggiore. </w:t>
      </w:r>
      <w:r>
        <w:rPr>
          <w:rFonts w:ascii="Futura Lt BT" w:hAnsi="Futura Lt BT"/>
        </w:rPr>
        <w:t xml:space="preserve">In wenigen Gehminuten gelangt man zur Bushaltestelle und zum Bahnhof mit Verbindung nach Bellinzona / Locarno oder </w:t>
      </w:r>
      <w:proofErr w:type="spellStart"/>
      <w:r>
        <w:rPr>
          <w:rFonts w:ascii="Futura Lt BT" w:hAnsi="Futura Lt BT"/>
        </w:rPr>
        <w:t>Luino</w:t>
      </w:r>
      <w:proofErr w:type="spellEnd"/>
      <w:r>
        <w:rPr>
          <w:rFonts w:ascii="Futura Lt BT" w:hAnsi="Futura Lt BT"/>
        </w:rPr>
        <w:t xml:space="preserve"> und zum Flugplatz Malpensa bei Mailand. Die Fahrt zur Autobahn A2 in Bellinzona und nach Locarno dauert ca. 30 Minuten. Einkaufsmöglichkeiten und die Schulen befinden sich in der Nähe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3A1A5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A1A57">
        <w:rPr>
          <w:noProof/>
          <w:lang w:eastAsia="de-CH"/>
        </w:rPr>
        <w:pict>
          <v:shape id="AutoShape 2443" o:spid="_x0000_s1098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hI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z+14S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B544B8" w:rsidRDefault="00B544B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r, sonnige, zentrale Wohnung</w:t>
      </w:r>
    </w:p>
    <w:p w:rsidR="00B544B8" w:rsidRPr="00E13E37" w:rsidRDefault="00B544B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flächige</w:t>
      </w:r>
      <w:proofErr w:type="spellEnd"/>
      <w:r>
        <w:rPr>
          <w:rFonts w:ascii="Futura Lt BT" w:hAnsi="Futura Lt BT"/>
          <w:lang w:val="de-DE"/>
        </w:rPr>
        <w:t xml:space="preserve"> Dachwohnung</w:t>
      </w:r>
    </w:p>
    <w:p w:rsidR="00E13E37" w:rsidRDefault="00B544B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lkon mit schöner Aussicht</w:t>
      </w:r>
    </w:p>
    <w:p w:rsidR="00E13E37" w:rsidRPr="00C875E1" w:rsidRDefault="00B544B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2</w:t>
      </w:r>
      <w:r w:rsidR="00EE0D2A">
        <w:rPr>
          <w:rFonts w:ascii="Futura Lt BT" w:hAnsi="Futura Lt BT"/>
          <w:lang w:val="de-DE"/>
        </w:rPr>
        <w:t>00m</w:t>
      </w:r>
      <w:r w:rsidR="00E13E37">
        <w:rPr>
          <w:rFonts w:ascii="Futura Lt BT" w:hAnsi="Futura Lt BT"/>
          <w:lang w:val="de-DE"/>
        </w:rPr>
        <w:t xml:space="preserve"> vom Seeufer entfernt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544B8" w:rsidRDefault="00B544B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544B8" w:rsidRDefault="00B544B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3A1A57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3A1A57">
        <w:rPr>
          <w:noProof/>
          <w:lang w:eastAsia="de-CH"/>
        </w:rPr>
        <w:pict>
          <v:shape id="AutoShape 2442" o:spid="_x0000_s1097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DUYYl0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3A1A57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ERhgIAABs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fJOBEYYCAAAbBQAADgAAAAAAAAAAAAAAAAAuAgAAZHJzL2Uyb0RvYy54bWxQSwECLQAUAAYA&#10;CAAAACEAy/2kjeEAAAAMAQAADwAAAAAAAAAAAAAAAADgBAAAZHJzL2Rvd25yZXYueG1sUEsFBgAA&#10;AAAEAAQA8wAAAO4FAAAAAA=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E5E17" w:rsidRDefault="006E5E17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Spazio vitale: circa 70m2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Piano: Attico</w:t>
                  </w:r>
                </w:p>
                <w:p w:rsidR="006E5E17" w:rsidRPr="006E5E17" w:rsidRDefault="00A101F0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 ca. 1985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Condizione: buona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Bagno/WC: </w:t>
                  </w:r>
                  <w:proofErr w:type="gramStart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Spese </w:t>
                  </w:r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>di servizio: circa Fr. 90</w:t>
                  </w: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0.</w:t>
                  </w:r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 xml:space="preserve">-- </w:t>
                  </w:r>
                  <w:proofErr w:type="gramStart"/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>all’</w:t>
                  </w:r>
                  <w:proofErr w:type="gramEnd"/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>anno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Seconda casa: sì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Riscaldamento: gas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cantina</w:t>
                  </w:r>
                  <w:proofErr w:type="gramEnd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: 1</w:t>
                  </w:r>
                </w:p>
                <w:p w:rsidR="006E5E17" w:rsidRPr="006E5E17" w:rsidRDefault="006E5E17" w:rsidP="006E5E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  <w:r w:rsidR="00A101F0">
                    <w:rPr>
                      <w:rFonts w:ascii="Futura Lt BT" w:hAnsi="Futura Lt BT"/>
                      <w:bCs/>
                      <w:lang w:val="it-CH"/>
                    </w:rPr>
                    <w:t xml:space="preserve"> garage chiuso e uno</w:t>
                  </w:r>
                  <w:r w:rsidRPr="006E5E17">
                    <w:rPr>
                      <w:rFonts w:ascii="Futura Lt BT" w:hAnsi="Futura Lt BT"/>
                      <w:bCs/>
                      <w:lang w:val="it-CH"/>
                    </w:rPr>
                    <w:t xml:space="preserve"> esterno</w:t>
                  </w:r>
                </w:p>
                <w:p w:rsidR="006E5E17" w:rsidRPr="006E5E17" w:rsidRDefault="006E5E17" w:rsidP="006E5E17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A101F0">
        <w:rPr>
          <w:rFonts w:ascii="Futura Lt BT" w:hAnsi="Futura Lt BT"/>
          <w:bCs/>
          <w:sz w:val="28"/>
          <w:lang w:val="it-CH"/>
        </w:rPr>
        <w:t>Ubic</w:t>
      </w:r>
      <w:r w:rsidR="002916F8">
        <w:rPr>
          <w:rFonts w:ascii="Futura Lt BT" w:hAnsi="Futura Lt BT"/>
          <w:bCs/>
          <w:sz w:val="28"/>
          <w:lang w:val="it-CH"/>
        </w:rPr>
        <w:t>a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E5E17" w:rsidRPr="006E5E17" w:rsidRDefault="003C6811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I-21061</w:t>
      </w:r>
      <w:r w:rsidR="006E5E17" w:rsidRPr="006E5E17">
        <w:rPr>
          <w:rFonts w:ascii="Futura Lt BT" w:hAnsi="Futura Lt BT"/>
          <w:bCs/>
          <w:lang w:val="it-CH"/>
        </w:rPr>
        <w:t xml:space="preserve"> </w:t>
      </w:r>
      <w:proofErr w:type="spellStart"/>
      <w:r w:rsidR="006E5E17" w:rsidRPr="006E5E17">
        <w:rPr>
          <w:rFonts w:ascii="Futura Lt BT" w:hAnsi="Futura Lt BT"/>
          <w:bCs/>
          <w:lang w:val="it-CH"/>
        </w:rPr>
        <w:t>Maccagno</w:t>
      </w:r>
      <w:proofErr w:type="spellEnd"/>
      <w:r>
        <w:rPr>
          <w:rFonts w:ascii="Futura Lt BT" w:hAnsi="Futura Lt BT"/>
          <w:bCs/>
          <w:lang w:val="it-CH"/>
        </w:rPr>
        <w:t xml:space="preserve">, Via Al </w:t>
      </w:r>
      <w:proofErr w:type="spellStart"/>
      <w:r>
        <w:rPr>
          <w:rFonts w:ascii="Futura Lt BT" w:hAnsi="Futura Lt BT"/>
          <w:bCs/>
          <w:lang w:val="it-CH"/>
        </w:rPr>
        <w:t>Giona</w:t>
      </w:r>
      <w:proofErr w:type="spellEnd"/>
      <w:r>
        <w:rPr>
          <w:rFonts w:ascii="Futura Lt BT" w:hAnsi="Futura Lt BT"/>
          <w:bCs/>
          <w:lang w:val="it-CH"/>
        </w:rPr>
        <w:t xml:space="preserve"> 6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 xml:space="preserve">Regione: Lago Maggiore / </w:t>
      </w:r>
      <w:proofErr w:type="spellStart"/>
      <w:r w:rsidRPr="006E5E17">
        <w:rPr>
          <w:rFonts w:ascii="Futura Lt BT" w:hAnsi="Futura Lt BT"/>
          <w:bCs/>
          <w:lang w:val="it-CH"/>
        </w:rPr>
        <w:t>Gambarogno</w:t>
      </w:r>
      <w:proofErr w:type="spellEnd"/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>Vista: parziale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>Scuole: sì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>Shopping: sì</w:t>
      </w:r>
    </w:p>
    <w:p w:rsidR="006E5E17" w:rsidRPr="006E5E17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6E5E17">
        <w:rPr>
          <w:rFonts w:ascii="Futura Lt BT" w:hAnsi="Futura Lt BT"/>
          <w:bCs/>
          <w:lang w:val="it-CH"/>
        </w:rPr>
        <w:t>300m</w:t>
      </w:r>
      <w:proofErr w:type="gramEnd"/>
    </w:p>
    <w:p w:rsidR="006E5E17" w:rsidRPr="006E5E17" w:rsidRDefault="00A101F0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distanza</w:t>
      </w:r>
      <w:proofErr w:type="gramEnd"/>
      <w:r>
        <w:rPr>
          <w:rFonts w:ascii="Futura Lt BT" w:hAnsi="Futura Lt BT"/>
          <w:bCs/>
          <w:lang w:val="it-CH"/>
        </w:rPr>
        <w:t xml:space="preserve"> prossima città: </w:t>
      </w:r>
      <w:proofErr w:type="spellStart"/>
      <w:r>
        <w:rPr>
          <w:rFonts w:ascii="Futura Lt BT" w:hAnsi="Futura Lt BT"/>
          <w:bCs/>
          <w:lang w:val="it-CH"/>
        </w:rPr>
        <w:t>Luino</w:t>
      </w:r>
      <w:proofErr w:type="spellEnd"/>
      <w:r>
        <w:rPr>
          <w:rFonts w:ascii="Futura Lt BT" w:hAnsi="Futura Lt BT"/>
          <w:bCs/>
          <w:lang w:val="it-CH"/>
        </w:rPr>
        <w:t xml:space="preserve"> a 5km</w:t>
      </w:r>
    </w:p>
    <w:p w:rsidR="002916F8" w:rsidRDefault="006E5E17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E5E17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6E5E17">
        <w:rPr>
          <w:rFonts w:ascii="Futura Lt BT" w:hAnsi="Futura Lt BT"/>
          <w:bCs/>
          <w:lang w:val="it-CH"/>
        </w:rPr>
        <w:t>34km</w:t>
      </w:r>
      <w:proofErr w:type="gramEnd"/>
    </w:p>
    <w:p w:rsidR="00A101F0" w:rsidRDefault="00A101F0" w:rsidP="006E5E1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dogana di </w:t>
      </w:r>
      <w:proofErr w:type="spellStart"/>
      <w:r>
        <w:rPr>
          <w:rFonts w:ascii="Futura Lt BT" w:hAnsi="Futura Lt BT"/>
          <w:bCs/>
          <w:lang w:val="it-CH"/>
        </w:rPr>
        <w:t>Dirinella</w:t>
      </w:r>
      <w:proofErr w:type="spellEnd"/>
      <w:r>
        <w:rPr>
          <w:rFonts w:ascii="Futura Lt BT" w:hAnsi="Futura Lt BT"/>
          <w:bCs/>
          <w:lang w:val="it-CH"/>
        </w:rPr>
        <w:t xml:space="preserve">: </w:t>
      </w:r>
      <w:proofErr w:type="gramStart"/>
      <w:r>
        <w:rPr>
          <w:rFonts w:ascii="Futura Lt BT" w:hAnsi="Futura Lt BT"/>
          <w:bCs/>
          <w:lang w:val="it-CH"/>
        </w:rPr>
        <w:t>9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Questo bellissimo appartamento mansardato di 3 ½ locali si </w:t>
      </w:r>
      <w:proofErr w:type="gram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molto tranquilla e soleggiata a </w:t>
      </w:r>
      <w:proofErr w:type="spell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="003C6811">
        <w:rPr>
          <w:rFonts w:ascii="Futura Lt BT" w:eastAsia="Calibri" w:hAnsi="Futura Lt BT" w:cs="TrebuchetMS"/>
          <w:szCs w:val="26"/>
          <w:lang w:val="it-CH" w:eastAsia="de-CH"/>
        </w:rPr>
        <w:t xml:space="preserve">, Via Al </w:t>
      </w:r>
      <w:proofErr w:type="spellStart"/>
      <w:r w:rsidR="003C6811">
        <w:rPr>
          <w:rFonts w:ascii="Futura Lt BT" w:eastAsia="Calibri" w:hAnsi="Futura Lt BT" w:cs="TrebuchetMS"/>
          <w:szCs w:val="26"/>
          <w:lang w:val="it-CH" w:eastAsia="de-CH"/>
        </w:rPr>
        <w:t>Giona</w:t>
      </w:r>
      <w:proofErr w:type="spellEnd"/>
      <w:r w:rsidR="003C6811">
        <w:rPr>
          <w:rFonts w:ascii="Futura Lt BT" w:eastAsia="Calibri" w:hAnsi="Futura Lt BT" w:cs="TrebuchetMS"/>
          <w:szCs w:val="26"/>
          <w:lang w:val="it-CH" w:eastAsia="de-CH"/>
        </w:rPr>
        <w:t xml:space="preserve"> 6,</w:t>
      </w: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non lontano dal confine svizzero sul Lago Maggiore.</w:t>
      </w:r>
    </w:p>
    <w:p w:rsidR="006A5142" w:rsidRDefault="006A5142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6E5E17" w:rsidRPr="006E5E17" w:rsidRDefault="006A5142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>
        <w:rPr>
          <w:rFonts w:ascii="Futura Lt BT" w:eastAsia="Calibri" w:hAnsi="Futura Lt BT" w:cs="TrebuchetMS"/>
          <w:szCs w:val="26"/>
          <w:lang w:val="it-CH" w:eastAsia="de-CH"/>
        </w:rPr>
        <w:t xml:space="preserve">La residenza è del ca. 1985 e si trova come l’appartamento </w:t>
      </w:r>
      <w:r w:rsidR="006E5E17"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in buone condizioni. È luminoso e confortevole e offre un ampio soggiorno. </w:t>
      </w: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L'appartamento è composto </w:t>
      </w:r>
      <w:proofErr w:type="gram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da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un ingresso con corridoio, un soggiorno con balcone, una cucina, due camere, un bagno/WC e una doccia/WC.</w:t>
      </w: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6E5E17">
        <w:rPr>
          <w:rFonts w:ascii="Futura Lt BT" w:eastAsia="Calibri" w:hAnsi="Futura Lt BT" w:cs="TrebuchetMS"/>
          <w:szCs w:val="26"/>
          <w:lang w:val="it-CH" w:eastAsia="de-CH"/>
        </w:rPr>
        <w:t>L'appartame</w:t>
      </w:r>
      <w:r w:rsidR="006A5142">
        <w:rPr>
          <w:rFonts w:ascii="Futura Lt BT" w:eastAsia="Calibri" w:hAnsi="Futura Lt BT" w:cs="TrebuchetMS"/>
          <w:szCs w:val="26"/>
          <w:lang w:val="it-CH" w:eastAsia="de-CH"/>
        </w:rPr>
        <w:t xml:space="preserve">nto ha anche </w:t>
      </w:r>
      <w:proofErr w:type="gramStart"/>
      <w:r w:rsidR="006A5142">
        <w:rPr>
          <w:rFonts w:ascii="Futura Lt BT" w:eastAsia="Calibri" w:hAnsi="Futura Lt BT" w:cs="TrebuchetMS"/>
          <w:szCs w:val="26"/>
          <w:lang w:val="it-CH" w:eastAsia="de-CH"/>
        </w:rPr>
        <w:t>un locale cantina, un garage chiuso e</w:t>
      </w: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un parcheggio esterno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>.</w:t>
      </w: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In </w:t>
      </w:r>
      <w:proofErr w:type="gram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200m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si può facilmente raggiungere la riva del Lago Maggiore. La fermata dell'autobus e la stazione ferroviaria con collegamenti per </w:t>
      </w:r>
      <w:proofErr w:type="spell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Bellinzona</w:t>
      </w:r>
      <w:proofErr w:type="spell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/ Locarno o </w:t>
      </w:r>
      <w:proofErr w:type="spell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Luino</w:t>
      </w:r>
      <w:proofErr w:type="spell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e per l'aeroporto di Malpensa vicino a Milano sono a pochi minuti a piedi. Il viaggio fino all'autostrada A2 a </w:t>
      </w:r>
      <w:proofErr w:type="spell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Bellinzona</w:t>
      </w:r>
      <w:proofErr w:type="spell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e a Locarno dura circa </w:t>
      </w:r>
      <w:proofErr w:type="gramStart"/>
      <w:r w:rsidRPr="006E5E17">
        <w:rPr>
          <w:rFonts w:ascii="Futura Lt BT" w:eastAsia="Calibri" w:hAnsi="Futura Lt BT" w:cs="TrebuchetMS"/>
          <w:szCs w:val="26"/>
          <w:lang w:val="it-CH" w:eastAsia="de-CH"/>
        </w:rPr>
        <w:t>30</w:t>
      </w:r>
      <w:proofErr w:type="gramEnd"/>
      <w:r w:rsidRPr="006E5E17">
        <w:rPr>
          <w:rFonts w:ascii="Futura Lt BT" w:eastAsia="Calibri" w:hAnsi="Futura Lt BT" w:cs="TrebuchetMS"/>
          <w:szCs w:val="26"/>
          <w:lang w:val="it-CH" w:eastAsia="de-CH"/>
        </w:rPr>
        <w:t xml:space="preserve"> minuti. I negozi e le scuole si trovano nelle vicinanze.</w:t>
      </w:r>
    </w:p>
    <w:p w:rsidR="006E5E17" w:rsidRPr="006E5E17" w:rsidRDefault="006E5E17" w:rsidP="006E5E17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2916F8" w:rsidRDefault="002916F8" w:rsidP="006E5E1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3A1A5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A1A57">
        <w:rPr>
          <w:noProof/>
          <w:lang w:eastAsia="de-CH"/>
        </w:rPr>
        <w:pict>
          <v:shape id="AutoShape 2444" o:spid="_x0000_s1096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og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eplqI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6E5E17" w:rsidRPr="006E5E17" w:rsidRDefault="006E5E17" w:rsidP="006E5E17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E5E17">
        <w:rPr>
          <w:rFonts w:ascii="Futura Lt BT" w:hAnsi="Futura Lt BT"/>
          <w:lang w:val="it-CH"/>
        </w:rPr>
        <w:t xml:space="preserve">Appartamento molto tranquillo, soleggiato e </w:t>
      </w:r>
      <w:proofErr w:type="gramStart"/>
      <w:r w:rsidRPr="006E5E17">
        <w:rPr>
          <w:rFonts w:ascii="Futura Lt BT" w:hAnsi="Futura Lt BT"/>
          <w:lang w:val="it-CH"/>
        </w:rPr>
        <w:t>centrale</w:t>
      </w:r>
      <w:proofErr w:type="gramEnd"/>
    </w:p>
    <w:p w:rsidR="006E5E17" w:rsidRPr="006E5E17" w:rsidRDefault="006E5E17" w:rsidP="006E5E17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E5E17">
        <w:rPr>
          <w:rFonts w:ascii="Futura Lt BT" w:hAnsi="Futura Lt BT"/>
          <w:lang w:val="it-CH"/>
        </w:rPr>
        <w:t>Attico spazioso</w:t>
      </w:r>
    </w:p>
    <w:p w:rsidR="006E5E17" w:rsidRPr="006E5E17" w:rsidRDefault="006E5E17" w:rsidP="006E5E17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E5E17">
        <w:rPr>
          <w:rFonts w:ascii="Futura Lt BT" w:hAnsi="Futura Lt BT"/>
          <w:lang w:val="it-CH"/>
        </w:rPr>
        <w:t>Balcone con bella vista</w:t>
      </w:r>
    </w:p>
    <w:p w:rsidR="002916F8" w:rsidRPr="006E5E17" w:rsidRDefault="006E5E17" w:rsidP="006E5E17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E5E17">
        <w:rPr>
          <w:rFonts w:ascii="Futura Lt BT" w:hAnsi="Futura Lt BT"/>
          <w:lang w:val="it-CH"/>
        </w:rPr>
        <w:t>200m dalla riva del lago</w:t>
      </w:r>
      <w:bookmarkStart w:id="0" w:name="_GoBack"/>
      <w:bookmarkEnd w:id="0"/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A5142" w:rsidRDefault="006A514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DF5BCD" w:rsidRPr="00127E40" w:rsidRDefault="003A1A57" w:rsidP="00127E40">
      <w:pPr>
        <w:rPr>
          <w:rFonts w:ascii="Futura Lt BT" w:hAnsi="Futura Lt BT"/>
          <w:i/>
          <w:sz w:val="10"/>
          <w:lang w:val="it-CH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85" o:spid="_x0000_s1095" style="position:absolute;margin-left:231pt;margin-top:-1.75pt;width:17.95pt;height:17.5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Dw7CqX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F5BCD" w:rsidRPr="00127E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3A1A57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891" o:spid="_x0000_s1094" style="position:absolute;margin-left:-352.8pt;margin-top:335.85pt;width:678.8pt;height:13.05pt;rotation:90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xGDYcRQIA&#10;AIUEAAAOAAAAAAAAAAAAAAAAAC4CAABkcnMvZTJvRG9jLnhtbFBLAQItABQABgAIAAAAIQCALCQl&#10;3wAAAAoBAAAPAAAAAAAAAAAAAAAAAJ8EAABkcnMvZG93bnJldi54bWxQSwUGAAAAAAQABADzAAAA&#10;qwUAAAAA&#10;" strokecolor="white [3212]"/>
        </w:pict>
      </w:r>
      <w:r w:rsidR="00127E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proofErr w:type="spellStart"/>
      <w:proofErr w:type="gramStart"/>
      <w:r w:rsidR="00127E40" w:rsidRPr="00127E40">
        <w:rPr>
          <w:rFonts w:ascii="Futura Lt BT" w:hAnsi="Futura Lt BT" w:cs="Calibri"/>
          <w:sz w:val="22"/>
          <w:szCs w:val="32"/>
          <w:lang w:val="it-CH"/>
        </w:rPr>
        <w:t>Flur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 xml:space="preserve">, </w:t>
      </w:r>
      <w:proofErr w:type="spellStart"/>
      <w:r w:rsidR="00127E40" w:rsidRPr="00127E40">
        <w:rPr>
          <w:rFonts w:ascii="Futura Lt BT" w:hAnsi="Futura Lt BT" w:cs="Calibri"/>
          <w:sz w:val="22"/>
          <w:szCs w:val="32"/>
          <w:lang w:val="it-CH"/>
        </w:rPr>
        <w:t>Küche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 xml:space="preserve">, </w:t>
      </w:r>
      <w:proofErr w:type="spellStart"/>
      <w:r w:rsidR="00127E40" w:rsidRPr="00127E40">
        <w:rPr>
          <w:rFonts w:ascii="Futura Lt BT" w:hAnsi="Futura Lt BT" w:cs="Calibri"/>
          <w:sz w:val="22"/>
          <w:szCs w:val="32"/>
          <w:lang w:val="it-CH"/>
        </w:rPr>
        <w:t>Wohn-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>/</w:t>
      </w:r>
      <w:proofErr w:type="spellStart"/>
      <w:r w:rsidR="00127E40" w:rsidRPr="00127E40">
        <w:rPr>
          <w:rFonts w:ascii="Futura Lt BT" w:hAnsi="Futura Lt BT" w:cs="Calibri"/>
          <w:sz w:val="22"/>
          <w:szCs w:val="32"/>
          <w:lang w:val="it-CH"/>
        </w:rPr>
        <w:t>Esszimmer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 xml:space="preserve"> und </w:t>
      </w:r>
      <w:proofErr w:type="spellStart"/>
      <w:r w:rsidR="00127E40">
        <w:rPr>
          <w:rFonts w:ascii="Futura Lt BT" w:hAnsi="Futura Lt BT" w:cs="Calibri"/>
          <w:sz w:val="22"/>
          <w:szCs w:val="32"/>
          <w:lang w:val="it-CH"/>
        </w:rPr>
        <w:t>Balkon</w:t>
      </w:r>
      <w:proofErr w:type="spellEnd"/>
      <w:r w:rsidR="00127E40" w:rsidRPr="00127E40">
        <w:rPr>
          <w:rFonts w:ascii="Futura Lt BT" w:hAnsi="Futura Lt BT" w:cs="Calibri"/>
          <w:sz w:val="22"/>
          <w:szCs w:val="32"/>
          <w:lang w:val="it-CH"/>
        </w:rPr>
        <w:t xml:space="preserve">         </w:t>
      </w:r>
      <w:proofErr w:type="spellStart"/>
      <w:r w:rsidR="00127E40" w:rsidRPr="00127E40">
        <w:rPr>
          <w:rFonts w:ascii="Futura Lt BT" w:hAnsi="Futura Lt BT" w:cs="Calibri"/>
          <w:i/>
          <w:iCs/>
          <w:sz w:val="22"/>
          <w:szCs w:val="32"/>
          <w:lang w:val="it-CH"/>
        </w:rPr>
        <w:t>corriodio</w:t>
      </w:r>
      <w:proofErr w:type="spellEnd"/>
      <w:r w:rsidR="00127E40" w:rsidRPr="00127E40">
        <w:rPr>
          <w:rFonts w:ascii="Futura Lt BT" w:hAnsi="Futura Lt BT" w:cs="Calibri"/>
          <w:i/>
          <w:iCs/>
          <w:sz w:val="22"/>
          <w:szCs w:val="32"/>
          <w:lang w:val="it-CH"/>
        </w:rPr>
        <w:t>, cucina, soggiorno/pranzo e balcone</w:t>
      </w:r>
      <w:proofErr w:type="gramEnd"/>
    </w:p>
    <w:p w:rsidR="00DF5BCD" w:rsidRPr="00127E40" w:rsidRDefault="003A1A57" w:rsidP="00422E4F">
      <w:pPr>
        <w:rPr>
          <w:rFonts w:ascii="Futura Lt BT" w:hAnsi="Futura Lt BT"/>
          <w:sz w:val="22"/>
          <w:lang w:val="it-CH"/>
        </w:rPr>
      </w:pP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0" o:spid="_x0000_s1093" style="position:absolute;margin-left:152.8pt;margin-top:337.8pt;width:678.8pt;height:13.05pt;rotation:90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" strokecolor="white [3212]"/>
        </w:pict>
      </w: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79" o:spid="_x0000_s1028" type="#_x0000_t202" style="position:absolute;margin-left:60.05pt;margin-top:7.15pt;width:181.65pt;height:249.7pt;z-index:25236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Mxig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28863" cy="3105150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823" cy="3114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ascii="Futura Lt BT" w:hAnsi="Futura Lt BT"/>
          <w:i/>
          <w:noProof/>
          <w:sz w:val="44"/>
          <w:lang w:eastAsia="de-CH"/>
        </w:rPr>
        <w:pict>
          <v:shape id="Text Box 2876" o:spid="_x0000_s1029" type="#_x0000_t202" style="position:absolute;margin-left:236.6pt;margin-top:10.45pt;width:311pt;height:322.6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EKiA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VWWhCogCAAAbBQAADgAAAAAAAAAAAAAAAAAuAgAAZHJzL2Uyb0RvYy54bWxQSwECLQAUAAYA&#10;CAAAACEAztJ4198AAAAL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326" cy="3006855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326" cy="300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8" o:spid="_x0000_s1092" style="position:absolute;margin-left:-15.5pt;margin-top:4.4pt;width:514.75pt;height:9.4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AEFZMYPgIAAHcEAAAOAAAA&#10;AAAAAAAAAAAAAC4CAABkcnMvZTJvRG9jLnhtbFBLAQItABQABgAIAAAAIQDkp2ri3QAAAAgBAAAP&#10;AAAAAAAAAAAAAAAAAJgEAABkcnMvZG93bnJldi54bWxQSwUGAAAAAAQABADzAAAAogUAAAAA&#10;" strokecolor="white [3212]"/>
        </w:pict>
      </w:r>
      <w:r w:rsidRPr="003A1A5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1" o:spid="_x0000_s1091" style="position:absolute;margin-left:-96.3pt;margin-top:340.4pt;width:673.2pt;height:13.25pt;rotation:9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xcNgV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F5BCD" w:rsidRPr="00127E40" w:rsidRDefault="00DF5BCD" w:rsidP="00422E4F">
      <w:pPr>
        <w:rPr>
          <w:rFonts w:ascii="Futura Lt BT" w:hAnsi="Futura Lt BT"/>
          <w:i/>
          <w:sz w:val="44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7E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F5BCD" w:rsidRPr="00127E40" w:rsidRDefault="003A1A5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8" o:spid="_x0000_s1030" type="#_x0000_t202" style="position:absolute;margin-left:-15.5pt;margin-top:11.85pt;width:255.2pt;height:183.65pt;z-index:25236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q0iA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45510" cy="230228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5510" cy="2302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0" o:spid="_x0000_s1090" style="position:absolute;margin-left:-10.3pt;margin-top:11.8pt;width:500.45pt;height:12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1qfe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6" o:spid="_x0000_s1089" style="position:absolute;margin-left:230.8pt;margin-top:9.2pt;width:17.95pt;height:17.5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L1rxSk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4" o:spid="_x0000_s1088" style="position:absolute;margin-left:224.55pt;margin-top:2.5pt;width:30.35pt;height:30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D7CTd1kwIAACUFAAAOAAAAAAAAAAAAAAAAAC4CAABkcnMvZTJvRG9jLnht&#10;bFBLAQItABQABgAIAAAAIQBvjoOh3wAAAAgBAAAPAAAAAAAAAAAAAAAAAO0EAABkcnMvZG93bnJl&#10;di54bWxQSwUGAAAAAAQABADzAAAA+QUAAAAA&#10;" fillcolor="#a5a5a5 [2092]" stroked="f"/>
        </w:pict>
      </w:r>
      <w:r w:rsidR="00DF5BCD" w:rsidRPr="00127E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F5BCD" w:rsidRPr="00127E40" w:rsidRDefault="003A1A5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7" o:spid="_x0000_s1031" type="#_x0000_t202" style="position:absolute;margin-left:239.25pt;margin-top:5.7pt;width:254pt;height:170.8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kGigIAABs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4370" cy="2319020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3657" cy="232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3A1A5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2" o:spid="_x0000_s1087" style="position:absolute;margin-left:-10.3pt;margin-top:13.35pt;width:500.5pt;height:12.8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Qr+EQ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7" o:spid="_x0000_s1086" style="position:absolute;margin-left:230.8pt;margin-top:12.15pt;width:17.95pt;height:17.5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dFAWa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3A1A57">
        <w:rPr>
          <w:rFonts w:ascii="Futura Lt BT" w:hAnsi="Futura Lt BT" w:cs="Calibri"/>
          <w:bCs/>
          <w:noProof/>
          <w:szCs w:val="32"/>
          <w:lang w:eastAsia="de-CH"/>
        </w:rPr>
        <w:pict>
          <v:oval id="Oval 2883" o:spid="_x0000_s1085" style="position:absolute;margin-left:224.55pt;margin-top:5.3pt;width:30.35pt;height:30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k3Xdy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F5BCD" w:rsidRPr="00127E40" w:rsidRDefault="003A1A5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32" type="#_x0000_t202" style="position:absolute;margin-left:235.3pt;margin-top:6.3pt;width:304.7pt;height:205.75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9938" cy="2076708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938" cy="2076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33" type="#_x0000_t202" style="position:absolute;margin-left:-12.8pt;margin-top:5.45pt;width:259.7pt;height:276.3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+mhw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5" cy="2168931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888" cy="2174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F5BCD" w:rsidRPr="00127E40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3A1A5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A1A57">
        <w:rPr>
          <w:rFonts w:ascii="Futura Lt BT" w:hAnsi="Futura Lt BT" w:cs="Calibri"/>
          <w:b/>
          <w:bCs/>
          <w:noProof/>
          <w:lang w:eastAsia="de-CH"/>
        </w:rPr>
        <w:pict>
          <v:rect id="Rectangle 2889" o:spid="_x0000_s1084" style="position:absolute;left:0;text-align:left;margin-left:-10.3pt;margin-top:3.25pt;width:505.25pt;height:99.75pt;flip:y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" strokecolor="white [3212]"/>
        </w:pict>
      </w: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27E40" w:rsidRDefault="00DF5BCD">
      <w:pPr>
        <w:rPr>
          <w:lang w:val="it-CH"/>
        </w:rPr>
      </w:pPr>
    </w:p>
    <w:p w:rsidR="003C6EEB" w:rsidRPr="00127E40" w:rsidRDefault="003C6EE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7E40" w:rsidRPr="00127E40" w:rsidRDefault="003A1A57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01" o:spid="_x0000_s1083" style="position:absolute;margin-left:231pt;margin-top:-1.75pt;width:17.95pt;height:17.55pt;z-index:25238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" fillcolor="#a5a5a5 [2092]" strokecolor="white [3212]" strokeweight="5pt"/>
        </w:pict>
      </w: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6" o:spid="_x0000_s1082" style="position:absolute;margin-left:-352.8pt;margin-top:335.85pt;width:678.8pt;height:13.05pt;rotation:90;z-index:25239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qRQIAAIU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evWpqRQIA&#10;AIUEAAAOAAAAAAAAAAAAAAAAAC4CAABkcnMvZTJvRG9jLnhtbFBLAQItABQABgAIAAAAIQCALCQl&#10;3wAAAAoBAAAPAAAAAAAAAAAAAAAAAJ8EAABkcnMvZG93bnJldi54bWxQSwUGAAAAAAQABADzAAAA&#10;qwUAAAAA&#10;" strokecolor="white [3212]"/>
        </w:pict>
      </w:r>
      <w:r w:rsidR="00127E40">
        <w:rPr>
          <w:rFonts w:ascii="Futura Lt BT" w:hAnsi="Futura Lt BT"/>
          <w:sz w:val="22"/>
          <w:lang w:val="it-IT"/>
        </w:rPr>
        <w:t xml:space="preserve">                                            </w:t>
      </w:r>
      <w:proofErr w:type="spellStart"/>
      <w:r w:rsidR="00127E40" w:rsidRPr="00127E40">
        <w:rPr>
          <w:rFonts w:ascii="Futura Lt BT" w:hAnsi="Futura Lt BT"/>
          <w:sz w:val="22"/>
          <w:lang w:val="it-IT"/>
        </w:rPr>
        <w:t>Aussicht</w:t>
      </w:r>
      <w:proofErr w:type="spellEnd"/>
      <w:r w:rsidR="00127E40" w:rsidRPr="00127E4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27E40" w:rsidRPr="00127E40">
        <w:rPr>
          <w:rFonts w:ascii="Futura Lt BT" w:hAnsi="Futura Lt BT"/>
          <w:sz w:val="22"/>
          <w:lang w:val="it-IT"/>
        </w:rPr>
        <w:t>vom</w:t>
      </w:r>
      <w:proofErr w:type="spellEnd"/>
      <w:r w:rsidR="00127E40" w:rsidRPr="00127E4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27E40" w:rsidRPr="00127E40">
        <w:rPr>
          <w:rFonts w:ascii="Futura Lt BT" w:hAnsi="Futura Lt BT"/>
          <w:sz w:val="22"/>
          <w:lang w:val="it-IT"/>
        </w:rPr>
        <w:t>Balkon</w:t>
      </w:r>
      <w:proofErr w:type="spellEnd"/>
      <w:proofErr w:type="gramStart"/>
      <w:r w:rsidR="00127E40">
        <w:rPr>
          <w:rFonts w:ascii="Futura Lt BT" w:hAnsi="Futura Lt BT"/>
          <w:sz w:val="22"/>
          <w:lang w:val="it-IT"/>
        </w:rPr>
        <w:t xml:space="preserve">  </w:t>
      </w:r>
      <w:r w:rsidR="00127E40" w:rsidRPr="00127E40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127E40" w:rsidRPr="00127E40">
        <w:rPr>
          <w:rFonts w:ascii="Futura Lt BT" w:hAnsi="Futura Lt BT"/>
          <w:i/>
          <w:iCs/>
          <w:sz w:val="22"/>
          <w:lang w:val="it-IT"/>
        </w:rPr>
        <w:t>balcone con bella vista</w:t>
      </w: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27E40" w:rsidRPr="00127E40" w:rsidRDefault="00127E40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127E40" w:rsidRPr="00127E40" w:rsidRDefault="003A1A57" w:rsidP="00422E4F">
      <w:pPr>
        <w:rPr>
          <w:rFonts w:ascii="Futura Lt BT" w:hAnsi="Futura Lt BT"/>
          <w:sz w:val="22"/>
          <w:lang w:val="it-IT"/>
        </w:rPr>
      </w:pP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3" o:spid="_x0000_s1081" style="position:absolute;margin-left:-15.5pt;margin-top:5.75pt;width:514.75pt;height:83.95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dR+IgT4CAAB4BAAADgAA&#10;AAAAAAAAAAAAAAAuAgAAZHJzL2Uyb0RvYy54bWxQSwECLQAUAAYACAAAACEAeNdXDd4AAAAKAQAA&#10;DwAAAAAAAAAAAAAAAACYBAAAZHJzL2Rvd25yZXYueG1sUEsFBgAAAAAEAAQA8wAAAKMFAAAAAA==&#10;" strokecolor="white [3212]"/>
        </w:pict>
      </w: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5" o:spid="_x0000_s1080" style="position:absolute;margin-left:153.35pt;margin-top:333.8pt;width:678.8pt;height:13.05pt;rotation:90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Vs6tpkYC&#10;AACFBAAADgAAAAAAAAAAAAAAAAAuAgAAZHJzL2Uyb0RvYy54bWxQSwECLQAUAAYACAAAACEAyzsx&#10;Lt8AAAAKAQAADwAAAAAAAAAAAAAAAACgBAAAZHJzL2Rvd25yZXYueG1sUEsFBgAAAAAEAAQA8wAA&#10;AKwFAAAAAA==&#10;" strokecolor="white [3212]"/>
        </w:pict>
      </w:r>
      <w:r w:rsidRPr="003A1A5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99" o:spid="_x0000_s1079" style="position:absolute;margin-left:-96.3pt;margin-top:340.4pt;width:673.2pt;height:13.25pt;rotation:90;z-index:25238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09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/4wtP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27E40" w:rsidRPr="00127E40" w:rsidRDefault="00127E40" w:rsidP="00422E4F">
      <w:pPr>
        <w:rPr>
          <w:rFonts w:ascii="Futura Lt BT" w:hAnsi="Futura Lt BT"/>
          <w:i/>
          <w:sz w:val="44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7" o:spid="_x0000_s1034" type="#_x0000_t202" style="position:absolute;margin-left:-15.5pt;margin-top:16pt;width:259.25pt;height:186.15pt;z-index:25238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yV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1825" cy="2378870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855" cy="2382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A1A57">
        <w:rPr>
          <w:rFonts w:ascii="Futura Lt BT" w:hAnsi="Futura Lt BT"/>
          <w:i/>
          <w:noProof/>
          <w:sz w:val="44"/>
          <w:lang w:eastAsia="de-CH"/>
        </w:rPr>
        <w:pict>
          <v:shape id="Text Box 2894" o:spid="_x0000_s1035" type="#_x0000_t202" style="position:absolute;margin-left:234.4pt;margin-top:14.25pt;width:311pt;height:259.05pt;z-index:25237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4jhwIAABs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962" cy="2346721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067" cy="234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27E4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98" o:spid="_x0000_s1078" style="position:absolute;margin-left:-10.3pt;margin-top:11.8pt;width:500.45pt;height:12.25pt;z-index:25238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riNwIAAK4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5EYri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2" o:spid="_x0000_s1077" style="position:absolute;margin-left:230.8pt;margin-top:9.2pt;width:17.95pt;height:17.55pt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J8Mg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rLfJ8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0" o:spid="_x0000_s1076" style="position:absolute;margin-left:224.55pt;margin-top:2.5pt;width:30.35pt;height:30pt;z-index:25238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OG0rLaSAgAAJQUAAA4AAAAAAAAAAAAAAAAALgIAAGRycy9lMm9Eb2MueG1s&#10;UEsBAi0AFAAGAAgAAAAhAG+Og6HfAAAACAEAAA8AAAAAAAAAAAAAAAAA7AQAAGRycy9kb3ducmV2&#10;LnhtbFBLBQYAAAAABAAEAPMAAAD4BQAAAAA=&#10;" fillcolor="#a5a5a5 [2092]" stroked="f"/>
        </w:pict>
      </w:r>
      <w:r w:rsidR="00127E40" w:rsidRPr="00127E4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5" o:spid="_x0000_s1036" type="#_x0000_t202" style="position:absolute;margin-left:239.25pt;margin-top:5.7pt;width:254pt;height:172.45pt;z-index:25238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+AX5y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1" cy="2041572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1" cy="2041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6" o:spid="_x0000_s1037" type="#_x0000_t202" style="position:absolute;margin-left:-15.5pt;margin-top:5.7pt;width:255.2pt;height:172.45pt;z-index:25238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UrhwIAABw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/xwUr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A1A57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2904" o:spid="_x0000_s1075" style="position:absolute;margin-left:-10.3pt;margin-top:11.95pt;width:505.25pt;height:262.4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" strokecolor="white [3212]"/>
        </w:pict>
      </w: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3" o:spid="_x0000_s1038" type="#_x0000_t202" style="position:absolute;margin-left:-13.7pt;margin-top:5.45pt;width:252.95pt;height:276.3pt;z-index:25237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1z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JL3fX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7E40" w:rsidRPr="00127E40" w:rsidRDefault="003A1A57" w:rsidP="00F94F71">
      <w:pPr>
        <w:rPr>
          <w:rFonts w:ascii="Futura Lt BT" w:hAnsi="Futura Lt BT"/>
          <w:i/>
          <w:sz w:val="10"/>
        </w:rPr>
      </w:pP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23" o:spid="_x0000_s1074" style="position:absolute;margin-left:152.8pt;margin-top:347pt;width:678.8pt;height:13.05pt;rotation:90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bSoLn0UC&#10;AACFBAAADgAAAAAAAAAAAAAAAAAuAgAAZHJzL2Uyb0RvYy54bWxQSwECLQAUAAYACAAAACEAgGrk&#10;9eAAAAALAQAADwAAAAAAAAAAAAAAAACfBAAAZHJzL2Rvd25yZXYueG1sUEsFBgAAAAAEAAQA8wAA&#10;AKwFAAAAAA==&#10;" strokecolor="white [3212]"/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8" o:spid="_x0000_s1073" style="position:absolute;margin-left:231pt;margin-top:-1.75pt;width:17.95pt;height:17.55pt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gy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32ODI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127E40" w:rsidRPr="00127E40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4" o:spid="_x0000_s1072" style="position:absolute;margin-left:-352.8pt;margin-top:335.85pt;width:678.8pt;height:13.05pt;rotation:90;z-index:25241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dzwcTRQIA&#10;AIUEAAAOAAAAAAAAAAAAAAAAAC4CAABkcnMvZTJvRG9jLnhtbFBLAQItABQABgAIAAAAIQCALCQl&#10;3wAAAAoBAAAPAAAAAAAAAAAAAAAAAJ8EAABkcnMvZG93bnJldi54bWxQSwUGAAAAAAQABADzAAAA&#10;qwUAAAAA&#10;" strokecolor="white [3212]"/>
        </w:pict>
      </w:r>
      <w:r w:rsidR="00127E40" w:rsidRPr="00127E40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27E40">
        <w:rPr>
          <w:rFonts w:ascii="Futura Lt BT" w:hAnsi="Futura Lt BT" w:cs="Calibri"/>
          <w:b/>
          <w:bCs/>
          <w:sz w:val="22"/>
          <w:szCs w:val="32"/>
        </w:rPr>
        <w:t xml:space="preserve">                    </w:t>
      </w:r>
      <w:r w:rsidR="00127E40" w:rsidRPr="00127E40">
        <w:rPr>
          <w:rFonts w:ascii="Futura Lt BT" w:hAnsi="Futura Lt BT"/>
          <w:sz w:val="22"/>
        </w:rPr>
        <w:t>Bad, 2 Zimmer und Dusche/W</w:t>
      </w:r>
      <w:r w:rsidR="00127E40">
        <w:rPr>
          <w:rFonts w:ascii="Futura Lt BT" w:hAnsi="Futura Lt BT"/>
          <w:sz w:val="22"/>
        </w:rPr>
        <w:t xml:space="preserve">C          </w:t>
      </w:r>
      <w:proofErr w:type="spellStart"/>
      <w:r w:rsidR="00127E40" w:rsidRPr="00127E40">
        <w:rPr>
          <w:rFonts w:ascii="Futura Lt BT" w:hAnsi="Futura Lt BT"/>
          <w:i/>
          <w:iCs/>
          <w:sz w:val="22"/>
        </w:rPr>
        <w:t>bagno</w:t>
      </w:r>
      <w:proofErr w:type="spellEnd"/>
      <w:r w:rsidR="00127E40" w:rsidRPr="00127E40">
        <w:rPr>
          <w:rFonts w:ascii="Futura Lt BT" w:hAnsi="Futura Lt BT"/>
          <w:i/>
          <w:iCs/>
          <w:sz w:val="22"/>
        </w:rPr>
        <w:t xml:space="preserve">, 2 </w:t>
      </w:r>
      <w:proofErr w:type="spellStart"/>
      <w:r w:rsidR="00127E40" w:rsidRPr="00127E40">
        <w:rPr>
          <w:rFonts w:ascii="Futura Lt BT" w:hAnsi="Futura Lt BT"/>
          <w:i/>
          <w:iCs/>
          <w:sz w:val="22"/>
        </w:rPr>
        <w:t>camere</w:t>
      </w:r>
      <w:proofErr w:type="spellEnd"/>
      <w:r w:rsidR="00127E40" w:rsidRPr="00127E40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27E40" w:rsidRPr="00127E40">
        <w:rPr>
          <w:rFonts w:ascii="Futura Lt BT" w:hAnsi="Futura Lt BT"/>
          <w:i/>
          <w:iCs/>
          <w:sz w:val="22"/>
        </w:rPr>
        <w:t>doccia</w:t>
      </w:r>
      <w:proofErr w:type="spellEnd"/>
      <w:r w:rsidR="00127E40" w:rsidRPr="00127E40">
        <w:rPr>
          <w:rFonts w:ascii="Futura Lt BT" w:hAnsi="Futura Lt BT"/>
          <w:i/>
          <w:iCs/>
          <w:sz w:val="22"/>
        </w:rPr>
        <w:t>/WC</w:t>
      </w:r>
    </w:p>
    <w:p w:rsidR="00127E40" w:rsidRPr="00127E40" w:rsidRDefault="003A1A57" w:rsidP="00422E4F">
      <w:pPr>
        <w:rPr>
          <w:rFonts w:ascii="Futura Lt BT" w:hAnsi="Futura Lt BT"/>
          <w:sz w:val="22"/>
        </w:rPr>
      </w:pPr>
      <w:r w:rsidRPr="003A1A57">
        <w:rPr>
          <w:rFonts w:ascii="Futura Lt BT" w:hAnsi="Futura Lt BT"/>
          <w:i/>
          <w:noProof/>
          <w:sz w:val="44"/>
          <w:lang w:eastAsia="de-CH"/>
        </w:rPr>
        <w:pict>
          <v:shape id="Text Box 2909" o:spid="_x0000_s1039" type="#_x0000_t202" style="position:absolute;margin-left:228.95pt;margin-top:10.45pt;width:311pt;height:322.6pt;z-index:25239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37558" cy="3116256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008" cy="3118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912" o:spid="_x0000_s1040" type="#_x0000_t202" style="position:absolute;margin-left:65.25pt;margin-top:7.15pt;width:181.65pt;height:249.7pt;z-index:25239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9fig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Mrrj1+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61309" cy="31437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744" cy="3145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1" o:spid="_x0000_s1071" style="position:absolute;margin-left:-15.5pt;margin-top:4.4pt;width:514.75pt;height:9.4pt;z-index:2524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" strokecolor="white [3212]"/>
        </w:pict>
      </w:r>
      <w:r w:rsidRPr="003A1A5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14" o:spid="_x0000_s1070" style="position:absolute;margin-left:-96.3pt;margin-top:340.4pt;width:673.2pt;height:13.25pt;rotation:90;z-index:2524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LfiZc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27E40" w:rsidRPr="00127E40" w:rsidRDefault="00127E40" w:rsidP="00422E4F">
      <w:pPr>
        <w:rPr>
          <w:rFonts w:ascii="Futura Lt BT" w:hAnsi="Futura Lt BT"/>
          <w:i/>
          <w:sz w:val="44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27E4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1" o:spid="_x0000_s1041" type="#_x0000_t202" style="position:absolute;margin-left:-15.5pt;margin-top:15.15pt;width:255.2pt;height:172.45pt;z-index:25239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460" cy="232459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709" cy="2329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13" o:spid="_x0000_s1069" style="position:absolute;margin-left:-10.3pt;margin-top:11.8pt;width:500.45pt;height:12.25pt;z-index:25239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r2rO0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9" o:spid="_x0000_s1068" style="position:absolute;margin-left:230.8pt;margin-top:9.2pt;width:17.95pt;height:17.55pt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/OMwIAAJ4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iLKvz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7" o:spid="_x0000_s1067" style="position:absolute;margin-left:224.55pt;margin-top:2.5pt;width:30.35pt;height:30pt;z-index:2524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iklA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BZUopJQCAAAlBQAADgAAAAAAAAAAAAAAAAAuAgAAZHJzL2Uyb0RvYy54&#10;bWxQSwECLQAUAAYACAAAACEAb46Dod8AAAAIAQAADwAAAAAAAAAAAAAAAADuBAAAZHJzL2Rvd25y&#10;ZXYueG1sUEsFBgAAAAAEAAQA8wAAAPoFAAAAAA==&#10;" fillcolor="#a5a5a5 [2092]" stroked="f"/>
        </w:pict>
      </w:r>
      <w:r w:rsidR="00127E40" w:rsidRPr="00127E4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0" o:spid="_x0000_s1042" type="#_x0000_t202" style="position:absolute;margin-left:239.25pt;margin-top:5.7pt;width:254pt;height:172.45pt;z-index:25239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BVuMDf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4757" cy="2052415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4757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07" o:spid="_x0000_s1043" type="#_x0000_t202" style="position:absolute;margin-left:235.3pt;margin-top:12.55pt;width:304.7pt;height:276.3pt;z-index:25239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e4iQ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521" cy="234895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666" cy="2355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15" o:spid="_x0000_s1066" style="position:absolute;margin-left:-10.3pt;margin-top:13.35pt;width:500.5pt;height:12.8pt;z-index:2524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nBdSk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20" o:spid="_x0000_s1065" style="position:absolute;margin-left:230.8pt;margin-top:12.15pt;width:17.95pt;height:17.55pt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VfiyS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3A1A57">
        <w:rPr>
          <w:rFonts w:ascii="Futura Lt BT" w:hAnsi="Futura Lt BT" w:cs="Calibri"/>
          <w:bCs/>
          <w:noProof/>
          <w:szCs w:val="32"/>
          <w:lang w:eastAsia="de-CH"/>
        </w:rPr>
        <w:pict>
          <v:oval id="Oval 2916" o:spid="_x0000_s1064" style="position:absolute;margin-left:224.55pt;margin-top:5.3pt;width:30.35pt;height:30pt;z-index:2524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0E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c7h&#10;phQZ4I4et0SivMrm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Y4Or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xI+dB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27E40" w:rsidRPr="00127E40" w:rsidRDefault="003A1A57" w:rsidP="00422E4F">
      <w:pPr>
        <w:rPr>
          <w:rFonts w:ascii="Futura Lt BT" w:hAnsi="Futura Lt BT" w:cs="Calibri"/>
          <w:b/>
          <w:bCs/>
          <w:szCs w:val="32"/>
        </w:rPr>
      </w:pPr>
      <w:r w:rsidRPr="003A1A5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08" o:spid="_x0000_s1044" type="#_x0000_t202" style="position:absolute;margin-left:69.35pt;margin-top:5.45pt;width:177.55pt;height:276.3pt;z-index:25239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" stroked="f">
            <v:textbox>
              <w:txbxContent>
                <w:p w:rsidR="00127E40" w:rsidRDefault="00127E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1627" cy="3082257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627" cy="3082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27E40" w:rsidRPr="00127E40" w:rsidRDefault="00127E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3A1A57" w:rsidP="00422E4F">
      <w:pPr>
        <w:pStyle w:val="Textkrper"/>
        <w:rPr>
          <w:rFonts w:ascii="Futura Lt BT" w:hAnsi="Futura Lt BT" w:cs="Calibri"/>
          <w:sz w:val="12"/>
        </w:rPr>
      </w:pPr>
      <w:r w:rsidRPr="003A1A57">
        <w:rPr>
          <w:rFonts w:ascii="Futura Lt BT" w:hAnsi="Futura Lt BT" w:cs="Calibri"/>
          <w:b/>
          <w:bCs/>
          <w:noProof/>
          <w:lang w:eastAsia="de-CH"/>
        </w:rPr>
        <w:pict>
          <v:rect id="Rectangle 2922" o:spid="_x0000_s1063" style="position:absolute;left:0;text-align:left;margin-left:-10.3pt;margin-top:7.5pt;width:505.25pt;height:23.6pt;flip:y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RryIhkICAACB&#10;BAAADgAAAAAAAAAAAAAAAAAuAgAAZHJzL2Uyb0RvYy54bWxQSwECLQAUAAYACAAAACEAyKA2YuAA&#10;AAAJAQAADwAAAAAAAAAAAAAAAACcBAAAZHJzL2Rvd25yZXYueG1sUEsFBgAAAAAEAAQA8wAAAKkF&#10;AAAAAA==&#10;" strokecolor="white [3212]"/>
        </w:pict>
      </w:r>
    </w:p>
    <w:p w:rsidR="00127E40" w:rsidRPr="00127E40" w:rsidRDefault="00127E40" w:rsidP="00422E4F">
      <w:pPr>
        <w:pStyle w:val="Textkrper"/>
        <w:rPr>
          <w:rFonts w:ascii="Futura Lt BT" w:hAnsi="Futura Lt BT" w:cs="Calibri"/>
          <w:sz w:val="12"/>
        </w:rPr>
      </w:pPr>
    </w:p>
    <w:p w:rsidR="00127E40" w:rsidRPr="00127E40" w:rsidRDefault="00127E40"/>
    <w:p w:rsidR="003C6EEB" w:rsidRPr="00127E40" w:rsidRDefault="00132A4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4357370"/>
            <wp:effectExtent l="19050" t="0" r="0" b="0"/>
            <wp:docPr id="7" name="Grafik 6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40" w:rsidRDefault="00127E4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51FA3" w:rsidRDefault="00751F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51FA3" w:rsidRDefault="00751F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253230"/>
            <wp:effectExtent l="19050" t="0" r="0" b="0"/>
            <wp:docPr id="10" name="Grafik 9" descr="Parkpl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platz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A3" w:rsidRDefault="00751F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51FA3" w:rsidRDefault="00751FA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92826" w:rsidRPr="00127E40" w:rsidRDefault="003A1A5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A1A57">
        <w:rPr>
          <w:rFonts w:cs="Calibri"/>
          <w:b/>
          <w:noProof/>
          <w:sz w:val="26"/>
          <w:lang w:val="de-CH" w:eastAsia="de-CH"/>
        </w:rPr>
        <w:pict>
          <v:shape id="Text Box 835" o:spid="_x0000_s1045" type="#_x0000_t202" style="position:absolute;left:0;text-align:left;margin-left:-11.9pt;margin-top:17.25pt;width:501.2pt;height:32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L6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5591" cy="4150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591" cy="4150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2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Nu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I3U25F&#10;AgAAhQQAAA4AAAAAAAAAAAAAAAAALgIAAGRycy9lMm9Eb2MueG1sUEsBAi0AFAAGAAgAAAAhAKXM&#10;B1/hAAAACwEAAA8AAAAAAAAAAAAAAAAAnwQAAGRycy9kb3ducmV2LnhtbFBLBQYAAAAABAAEAPMA&#10;AACtBQAAAAA=&#10;" strokecolor="white [3212]"/>
        </w:pict>
      </w:r>
      <w:r w:rsidRPr="003A1A57">
        <w:rPr>
          <w:rFonts w:cs="Calibri"/>
          <w:b/>
          <w:noProof/>
          <w:sz w:val="26"/>
          <w:lang w:val="de-CH" w:eastAsia="de-CH"/>
        </w:rPr>
        <w:pict>
          <v:rect id="Rectangle 1141" o:spid="_x0000_s1061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2SIOMKAIAAE4EAAAOAAAAAAAAAAAAAAAAAC4CAABkcnMvZTJv&#10;RG9jLnhtbFBLAQItABQABgAIAAAAIQChHPbF3gAAAAoBAAAPAAAAAAAAAAAAAAAAAIIEAABkcnMv&#10;ZG93bnJldi54bWxQSwUGAAAAAAQABADzAAAAjQUAAAAA&#10;" strokecolor="white"/>
        </w:pict>
      </w:r>
      <w:r w:rsidRPr="003A1A5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0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D2RUconAgAATgQAAA4AAAAAAAAAAAAAAAAALgIAAGRycy9lMm9Eb2Mu&#10;eG1sUEsBAi0AFAAGAAgAAAAhAIDke8jbAAAACAEAAA8AAAAAAAAAAAAAAAAAgQQAAGRycy9kb3du&#10;cmV2LnhtbFBLBQYAAAAABAAEAPMAAACJBQAAAAA=&#10;" strokecolor="white"/>
        </w:pict>
      </w:r>
      <w:r w:rsidRPr="003A1A5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9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Re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+W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LAZBF5G&#10;AgAAhQQAAA4AAAAAAAAAAAAAAAAALgIAAGRycy9lMm9Eb2MueG1sUEsBAi0AFAAGAAgAAAAhANi9&#10;99vgAAAACgEAAA8AAAAAAAAAAAAAAAAAoAQAAGRycy9kb3ducmV2LnhtbFBLBQYAAAAABAAEAPMA&#10;AACtBQAAAAA=&#10;" strokecolor="white [3212]"/>
        </w:pict>
      </w:r>
    </w:p>
    <w:p w:rsidR="00DD7E02" w:rsidRPr="00127E40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127E40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7E40" w:rsidRDefault="003A1A5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A1A57">
        <w:rPr>
          <w:rFonts w:cs="Calibri"/>
          <w:b/>
          <w:noProof/>
          <w:sz w:val="26"/>
          <w:lang w:val="de-CH" w:eastAsia="de-CH"/>
        </w:rPr>
        <w:pict>
          <v:rect id="Rectangle 841" o:spid="_x0000_s1058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VyiJ7JwIAAE0EAAAOAAAAAAAAAAAAAAAAAC4CAABkcnMvZTJvRG9j&#10;LnhtbFBLAQItABQABgAIAAAAIQBEr+T73AAAAAkBAAAPAAAAAAAAAAAAAAAAAIEEAABkcnMvZG93&#10;bnJldi54bWxQSwUGAAAAAAQABADzAAAAigUAAAAA&#10;" strokecolor="white"/>
        </w:pict>
      </w: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3A1A5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A1A57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925" o:spid="_x0000_s1057" type="#_x0000_t67" style="position:absolute;left:0;text-align:left;margin-left:159.9pt;margin-top:5.35pt;width:21pt;height:45.75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" fillcolor="yellow">
            <v:textbox style="layout-flow:vertical-ideographic"/>
          </v:shape>
        </w:pict>
      </w: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3A1A5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A1A57">
        <w:rPr>
          <w:rFonts w:cs="Calibri"/>
          <w:b/>
          <w:noProof/>
          <w:sz w:val="26"/>
          <w:lang w:val="de-CH" w:eastAsia="de-CH"/>
        </w:rPr>
        <w:pict>
          <v:shape id="Freeform 2588" o:spid="_x0000_s1056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" path="m10,7c7,5,,,,,,,7,5,10,7xe">
            <v:path arrowok="t" o:connecttype="custom" o:connectlocs="6350,4445;0,0;6350,4445" o:connectangles="0,0,0"/>
          </v:shape>
        </w:pict>
      </w: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127E4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127E4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127E40" w:rsidRDefault="003A1A5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3A1A5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Bq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xBJwao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6565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6565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1A57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BIOI1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127E40" w:rsidRDefault="003A1A57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3A1A57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+8Gg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" fillcolor="red" strokecolor="#a5a5a5" strokeweight="2pt"/>
        </w:pict>
      </w:r>
      <w:r w:rsidRPr="003A1A5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XJA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NwSwV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127E4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127E4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127E40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27E40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3A1A5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A1A57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886709">
        <w:rPr>
          <w:rFonts w:ascii="Futura Lt BT" w:hAnsi="Futura Lt BT" w:cs="Calibri"/>
          <w:noProof/>
          <w:sz w:val="28"/>
          <w:lang w:val="it-CH" w:eastAsia="de-CH"/>
        </w:rPr>
        <w:t>ITALIA  |  Maccag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3A1A5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A1A57">
        <w:rPr>
          <w:rFonts w:ascii="Futura Lt BT" w:hAnsi="Futura Lt BT" w:cs="Calibri"/>
          <w:noProof/>
          <w:lang w:eastAsia="de-CH"/>
        </w:rPr>
        <w:pict>
          <v:shape id="AutoShape 833" o:spid="_x0000_s1051" type="#_x0000_t67" style="position:absolute;left:0;text-align:left;margin-left:188.55pt;margin-top:413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A1A57" w:rsidP="00850DC1">
      <w:pPr>
        <w:rPr>
          <w:lang w:val="it-CH"/>
        </w:rPr>
      </w:pPr>
      <w:r w:rsidRPr="003A1A57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3A1A57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3A1A57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3A1A57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0E" w:rsidRDefault="0048200E" w:rsidP="0019746F">
      <w:r>
        <w:separator/>
      </w:r>
    </w:p>
  </w:endnote>
  <w:endnote w:type="continuationSeparator" w:id="0">
    <w:p w:rsidR="0048200E" w:rsidRDefault="0048200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97" w:rsidRDefault="00C86A9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0E" w:rsidRDefault="0048200E" w:rsidP="0019746F">
      <w:r>
        <w:separator/>
      </w:r>
    </w:p>
  </w:footnote>
  <w:footnote w:type="continuationSeparator" w:id="0">
    <w:p w:rsidR="0048200E" w:rsidRDefault="0048200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97" w:rsidRDefault="00C86A9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27D0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41F08"/>
    <w:rsid w:val="0004377C"/>
    <w:rsid w:val="00051C8A"/>
    <w:rsid w:val="000575BB"/>
    <w:rsid w:val="000603E3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56C6"/>
    <w:rsid w:val="000D6C87"/>
    <w:rsid w:val="000D74DD"/>
    <w:rsid w:val="000F060B"/>
    <w:rsid w:val="000F4EE0"/>
    <w:rsid w:val="001032F1"/>
    <w:rsid w:val="00105D91"/>
    <w:rsid w:val="001073BB"/>
    <w:rsid w:val="0011142C"/>
    <w:rsid w:val="00113177"/>
    <w:rsid w:val="00115F0A"/>
    <w:rsid w:val="00116AD5"/>
    <w:rsid w:val="00124B3C"/>
    <w:rsid w:val="00127E40"/>
    <w:rsid w:val="00132A4E"/>
    <w:rsid w:val="00133F17"/>
    <w:rsid w:val="001364ED"/>
    <w:rsid w:val="00146778"/>
    <w:rsid w:val="00150345"/>
    <w:rsid w:val="001504B7"/>
    <w:rsid w:val="00153343"/>
    <w:rsid w:val="00157445"/>
    <w:rsid w:val="00160806"/>
    <w:rsid w:val="00163136"/>
    <w:rsid w:val="00176060"/>
    <w:rsid w:val="0017782D"/>
    <w:rsid w:val="001858E4"/>
    <w:rsid w:val="001866D7"/>
    <w:rsid w:val="00191CCC"/>
    <w:rsid w:val="001934DF"/>
    <w:rsid w:val="0019746F"/>
    <w:rsid w:val="001A22F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32E7"/>
    <w:rsid w:val="002056CE"/>
    <w:rsid w:val="00206292"/>
    <w:rsid w:val="00206726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7346"/>
    <w:rsid w:val="00251446"/>
    <w:rsid w:val="00252868"/>
    <w:rsid w:val="00253C4E"/>
    <w:rsid w:val="0025499B"/>
    <w:rsid w:val="00254A98"/>
    <w:rsid w:val="0026660F"/>
    <w:rsid w:val="002742A7"/>
    <w:rsid w:val="00274AE9"/>
    <w:rsid w:val="002866F6"/>
    <w:rsid w:val="002916F8"/>
    <w:rsid w:val="002935B8"/>
    <w:rsid w:val="002942C4"/>
    <w:rsid w:val="002A1634"/>
    <w:rsid w:val="002A5D16"/>
    <w:rsid w:val="002B3732"/>
    <w:rsid w:val="002B37D1"/>
    <w:rsid w:val="002B3EB5"/>
    <w:rsid w:val="002B7BFF"/>
    <w:rsid w:val="002C4B69"/>
    <w:rsid w:val="002D0665"/>
    <w:rsid w:val="002D3668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444A"/>
    <w:rsid w:val="0039614E"/>
    <w:rsid w:val="003A1A57"/>
    <w:rsid w:val="003A3347"/>
    <w:rsid w:val="003B094B"/>
    <w:rsid w:val="003B4E61"/>
    <w:rsid w:val="003C6811"/>
    <w:rsid w:val="003C6EEB"/>
    <w:rsid w:val="003D3413"/>
    <w:rsid w:val="003D51A9"/>
    <w:rsid w:val="003E7E9E"/>
    <w:rsid w:val="003F20D7"/>
    <w:rsid w:val="00400E1C"/>
    <w:rsid w:val="004034E5"/>
    <w:rsid w:val="00410B91"/>
    <w:rsid w:val="004131B6"/>
    <w:rsid w:val="0041780F"/>
    <w:rsid w:val="0042000F"/>
    <w:rsid w:val="00421570"/>
    <w:rsid w:val="00423424"/>
    <w:rsid w:val="00431857"/>
    <w:rsid w:val="004413F1"/>
    <w:rsid w:val="00443378"/>
    <w:rsid w:val="00443CC8"/>
    <w:rsid w:val="0044400A"/>
    <w:rsid w:val="00446512"/>
    <w:rsid w:val="00447121"/>
    <w:rsid w:val="00454681"/>
    <w:rsid w:val="004619EB"/>
    <w:rsid w:val="00461E12"/>
    <w:rsid w:val="00462CC6"/>
    <w:rsid w:val="004720B6"/>
    <w:rsid w:val="004727FE"/>
    <w:rsid w:val="0048200E"/>
    <w:rsid w:val="00482A74"/>
    <w:rsid w:val="00485667"/>
    <w:rsid w:val="00490A99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C66"/>
    <w:rsid w:val="004B6D27"/>
    <w:rsid w:val="004B7F58"/>
    <w:rsid w:val="004C2526"/>
    <w:rsid w:val="004C41B5"/>
    <w:rsid w:val="004D7012"/>
    <w:rsid w:val="004E0027"/>
    <w:rsid w:val="004E2C9C"/>
    <w:rsid w:val="004E465C"/>
    <w:rsid w:val="004E47D2"/>
    <w:rsid w:val="004F6698"/>
    <w:rsid w:val="004F7066"/>
    <w:rsid w:val="00501B9F"/>
    <w:rsid w:val="00504016"/>
    <w:rsid w:val="00505A17"/>
    <w:rsid w:val="00506010"/>
    <w:rsid w:val="0051050D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E8A"/>
    <w:rsid w:val="005B3C34"/>
    <w:rsid w:val="005B5370"/>
    <w:rsid w:val="005B5AE9"/>
    <w:rsid w:val="005C083E"/>
    <w:rsid w:val="005C19D6"/>
    <w:rsid w:val="005C1D41"/>
    <w:rsid w:val="005C327D"/>
    <w:rsid w:val="005C4A04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1C"/>
    <w:rsid w:val="006141A0"/>
    <w:rsid w:val="0062308A"/>
    <w:rsid w:val="0063110B"/>
    <w:rsid w:val="0063178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5142"/>
    <w:rsid w:val="006A69C1"/>
    <w:rsid w:val="006A7B79"/>
    <w:rsid w:val="006B0D71"/>
    <w:rsid w:val="006B4CF2"/>
    <w:rsid w:val="006B7766"/>
    <w:rsid w:val="006C12DA"/>
    <w:rsid w:val="006C24C9"/>
    <w:rsid w:val="006C33B6"/>
    <w:rsid w:val="006C54D0"/>
    <w:rsid w:val="006C7D76"/>
    <w:rsid w:val="006D1541"/>
    <w:rsid w:val="006E2497"/>
    <w:rsid w:val="006E5E17"/>
    <w:rsid w:val="006E65F0"/>
    <w:rsid w:val="006E7387"/>
    <w:rsid w:val="006F0D91"/>
    <w:rsid w:val="006F3EFD"/>
    <w:rsid w:val="006F4FD8"/>
    <w:rsid w:val="007159BD"/>
    <w:rsid w:val="007234BB"/>
    <w:rsid w:val="00726DCB"/>
    <w:rsid w:val="00734EA7"/>
    <w:rsid w:val="00737E3B"/>
    <w:rsid w:val="00741657"/>
    <w:rsid w:val="00741BAA"/>
    <w:rsid w:val="007456B7"/>
    <w:rsid w:val="0074697F"/>
    <w:rsid w:val="00751FA3"/>
    <w:rsid w:val="00762538"/>
    <w:rsid w:val="00767079"/>
    <w:rsid w:val="00771EB4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86709"/>
    <w:rsid w:val="008931E9"/>
    <w:rsid w:val="0089374E"/>
    <w:rsid w:val="008962C4"/>
    <w:rsid w:val="008B02C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72E96"/>
    <w:rsid w:val="0098516B"/>
    <w:rsid w:val="00985B4C"/>
    <w:rsid w:val="0099176A"/>
    <w:rsid w:val="009A6FAA"/>
    <w:rsid w:val="009C2089"/>
    <w:rsid w:val="009D1CBC"/>
    <w:rsid w:val="009E35F3"/>
    <w:rsid w:val="009E632A"/>
    <w:rsid w:val="009F1242"/>
    <w:rsid w:val="00A000E4"/>
    <w:rsid w:val="00A0267F"/>
    <w:rsid w:val="00A07204"/>
    <w:rsid w:val="00A101F0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AE67DC"/>
    <w:rsid w:val="00AE7C55"/>
    <w:rsid w:val="00AF2FB0"/>
    <w:rsid w:val="00AF4E32"/>
    <w:rsid w:val="00B02597"/>
    <w:rsid w:val="00B02629"/>
    <w:rsid w:val="00B06084"/>
    <w:rsid w:val="00B06CCB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544B8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A5257"/>
    <w:rsid w:val="00BB09B0"/>
    <w:rsid w:val="00BB1AD3"/>
    <w:rsid w:val="00BC1F8D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5D48"/>
    <w:rsid w:val="00C6200E"/>
    <w:rsid w:val="00C62519"/>
    <w:rsid w:val="00C62587"/>
    <w:rsid w:val="00C64D88"/>
    <w:rsid w:val="00C65923"/>
    <w:rsid w:val="00C723E2"/>
    <w:rsid w:val="00C853FD"/>
    <w:rsid w:val="00C86A97"/>
    <w:rsid w:val="00C875E1"/>
    <w:rsid w:val="00C943E2"/>
    <w:rsid w:val="00C96B08"/>
    <w:rsid w:val="00CA53F0"/>
    <w:rsid w:val="00CB377C"/>
    <w:rsid w:val="00CD32C4"/>
    <w:rsid w:val="00CE407C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3F76"/>
    <w:rsid w:val="00D95941"/>
    <w:rsid w:val="00DA02C6"/>
    <w:rsid w:val="00DA08DA"/>
    <w:rsid w:val="00DB1DC6"/>
    <w:rsid w:val="00DC15F0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DF3B6A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F025D5"/>
    <w:rsid w:val="00F06C5B"/>
    <w:rsid w:val="00F51A59"/>
    <w:rsid w:val="00F57320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A5003-B1AA-41A8-8590-4DB04B03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8-19T19:09:00Z</cp:lastPrinted>
  <dcterms:created xsi:type="dcterms:W3CDTF">2021-08-19T19:09:00Z</dcterms:created>
  <dcterms:modified xsi:type="dcterms:W3CDTF">2021-08-19T19:10:00Z</dcterms:modified>
</cp:coreProperties>
</file>